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89" w:rsidRPr="00017C1E" w:rsidRDefault="00B07789" w:rsidP="00B0778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17C1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ADA0970" wp14:editId="19A90354">
            <wp:extent cx="563880" cy="873760"/>
            <wp:effectExtent l="0" t="0" r="7620" b="254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89" w:rsidRPr="00017C1E" w:rsidRDefault="00B07789" w:rsidP="00B07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789" w:rsidRPr="00017C1E" w:rsidRDefault="00A60AE2" w:rsidP="00B0778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7C1E">
        <w:rPr>
          <w:rFonts w:ascii="Times New Roman" w:hAnsi="Times New Roman"/>
          <w:b/>
          <w:sz w:val="28"/>
          <w:szCs w:val="28"/>
        </w:rPr>
        <w:t>АДМИНИСТРАЦИЯ</w:t>
      </w:r>
    </w:p>
    <w:p w:rsidR="00B07789" w:rsidRPr="00017C1E" w:rsidRDefault="00A60AE2" w:rsidP="00B07789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017C1E" w:rsidRPr="00017C1E">
        <w:rPr>
          <w:rFonts w:ascii="Times New Roman" w:hAnsi="Times New Roman"/>
          <w:szCs w:val="28"/>
        </w:rPr>
        <w:t xml:space="preserve">ородского округа </w:t>
      </w:r>
      <w:r>
        <w:rPr>
          <w:rFonts w:ascii="Times New Roman" w:hAnsi="Times New Roman"/>
          <w:szCs w:val="28"/>
        </w:rPr>
        <w:t>А</w:t>
      </w:r>
      <w:r w:rsidR="00017C1E" w:rsidRPr="00017C1E">
        <w:rPr>
          <w:rFonts w:ascii="Times New Roman" w:hAnsi="Times New Roman"/>
          <w:szCs w:val="28"/>
        </w:rPr>
        <w:t>надырь</w:t>
      </w:r>
    </w:p>
    <w:p w:rsidR="00B07789" w:rsidRPr="00017C1E" w:rsidRDefault="00B07789" w:rsidP="00B07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789" w:rsidRPr="00017C1E" w:rsidRDefault="00017C1E" w:rsidP="00B07789">
      <w:pPr>
        <w:pStyle w:val="3"/>
        <w:rPr>
          <w:rFonts w:ascii="Times New Roman" w:hAnsi="Times New Roman"/>
          <w:bCs w:val="0"/>
          <w:caps/>
          <w:szCs w:val="28"/>
        </w:rPr>
      </w:pPr>
      <w:r w:rsidRPr="00017C1E">
        <w:rPr>
          <w:rFonts w:ascii="Times New Roman" w:hAnsi="Times New Roman"/>
          <w:bCs w:val="0"/>
          <w:szCs w:val="28"/>
        </w:rPr>
        <w:t>РАСПОРЯЖЕНИЕ</w:t>
      </w:r>
    </w:p>
    <w:p w:rsidR="00B07789" w:rsidRPr="00017C1E" w:rsidRDefault="00B07789" w:rsidP="00B0778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07789" w:rsidRPr="00017C1E" w:rsidRDefault="00B07789" w:rsidP="00B07789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07789" w:rsidRPr="00017C1E" w:rsidRDefault="00B07789" w:rsidP="00B07789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07789" w:rsidRPr="00017C1E" w:rsidRDefault="0062183E" w:rsidP="00B07789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017C1E" w:rsidRPr="00017C1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14 апреля 2023 г.             </w:t>
      </w:r>
      <w:r w:rsidR="007146F7">
        <w:rPr>
          <w:rFonts w:ascii="Times New Roman" w:hAnsi="Times New Roman"/>
          <w:sz w:val="28"/>
          <w:szCs w:val="28"/>
        </w:rPr>
        <w:t xml:space="preserve">            </w:t>
      </w:r>
      <w:r w:rsidR="00017C1E" w:rsidRPr="00017C1E">
        <w:rPr>
          <w:rFonts w:ascii="Times New Roman" w:hAnsi="Times New Roman"/>
          <w:sz w:val="28"/>
          <w:szCs w:val="28"/>
        </w:rPr>
        <w:tab/>
      </w:r>
      <w:r w:rsidR="00017C1E" w:rsidRPr="00017C1E">
        <w:rPr>
          <w:rFonts w:ascii="Times New Roman" w:hAnsi="Times New Roman"/>
          <w:sz w:val="28"/>
          <w:szCs w:val="28"/>
        </w:rPr>
        <w:tab/>
      </w:r>
      <w:r w:rsidR="00017C1E" w:rsidRPr="00017C1E">
        <w:rPr>
          <w:rFonts w:ascii="Times New Roman" w:hAnsi="Times New Roman"/>
          <w:sz w:val="28"/>
          <w:szCs w:val="28"/>
        </w:rPr>
        <w:tab/>
      </w:r>
      <w:r w:rsidR="00017C1E" w:rsidRPr="00017C1E">
        <w:rPr>
          <w:rFonts w:ascii="Times New Roman" w:hAnsi="Times New Roman"/>
          <w:sz w:val="28"/>
          <w:szCs w:val="28"/>
        </w:rPr>
        <w:tab/>
      </w:r>
      <w:r w:rsidR="00017C1E">
        <w:rPr>
          <w:rFonts w:ascii="Times New Roman" w:hAnsi="Times New Roman"/>
          <w:sz w:val="28"/>
          <w:szCs w:val="28"/>
        </w:rPr>
        <w:t xml:space="preserve"> </w:t>
      </w:r>
      <w:r w:rsidRPr="0062183E">
        <w:rPr>
          <w:rFonts w:ascii="Times New Roman" w:hAnsi="Times New Roman"/>
          <w:sz w:val="28"/>
          <w:szCs w:val="28"/>
        </w:rPr>
        <w:t xml:space="preserve">  </w:t>
      </w:r>
      <w:r w:rsidR="00017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="00017C1E">
        <w:rPr>
          <w:rFonts w:ascii="Times New Roman" w:hAnsi="Times New Roman"/>
          <w:sz w:val="28"/>
          <w:szCs w:val="28"/>
        </w:rPr>
        <w:t xml:space="preserve">  №</w:t>
      </w:r>
      <w:r w:rsidRPr="0062183E">
        <w:rPr>
          <w:rFonts w:ascii="Times New Roman" w:hAnsi="Times New Roman"/>
          <w:sz w:val="28"/>
          <w:szCs w:val="28"/>
        </w:rPr>
        <w:t>118</w:t>
      </w:r>
      <w:r w:rsidR="00017C1E">
        <w:rPr>
          <w:rFonts w:ascii="Times New Roman" w:hAnsi="Times New Roman"/>
          <w:sz w:val="28"/>
          <w:szCs w:val="28"/>
        </w:rPr>
        <w:t>-р</w:t>
      </w:r>
      <w:r w:rsidR="00017C1E" w:rsidRPr="00017C1E">
        <w:rPr>
          <w:rFonts w:ascii="Times New Roman" w:hAnsi="Times New Roman"/>
          <w:sz w:val="28"/>
          <w:szCs w:val="28"/>
        </w:rPr>
        <w:t xml:space="preserve"> </w:t>
      </w:r>
    </w:p>
    <w:p w:rsidR="00B07789" w:rsidRPr="00017C1E" w:rsidRDefault="00B07789" w:rsidP="00B07789">
      <w:pPr>
        <w:pStyle w:val="2"/>
        <w:shd w:val="clear" w:color="auto" w:fill="auto"/>
        <w:spacing w:before="0" w:after="0" w:line="240" w:lineRule="auto"/>
      </w:pPr>
    </w:p>
    <w:p w:rsidR="00B07789" w:rsidRDefault="00B07789" w:rsidP="00B07789">
      <w:pPr>
        <w:pStyle w:val="2"/>
        <w:shd w:val="clear" w:color="auto" w:fill="auto"/>
        <w:spacing w:before="0" w:after="0" w:line="240" w:lineRule="auto"/>
        <w:rPr>
          <w:color w:val="000000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960"/>
      </w:tblGrid>
      <w:tr w:rsidR="002A04EC" w:rsidTr="007146F7">
        <w:tc>
          <w:tcPr>
            <w:tcW w:w="4375" w:type="dxa"/>
          </w:tcPr>
          <w:p w:rsidR="002A04EC" w:rsidRPr="00272F63" w:rsidRDefault="002A17C5" w:rsidP="00A60AE2">
            <w:pPr>
              <w:pStyle w:val="2"/>
              <w:shd w:val="clear" w:color="auto" w:fill="auto"/>
              <w:spacing w:before="0" w:after="0" w:line="240" w:lineRule="auto"/>
              <w:ind w:left="20" w:right="20"/>
            </w:pPr>
            <w:r>
              <w:rPr>
                <w:color w:val="000000"/>
              </w:rPr>
              <w:t>О внесении изменений                                 в Распоряжение Администрации городского округа Анадырь                   от 13 сентября 20</w:t>
            </w:r>
            <w:r w:rsidR="0063464C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г.</w:t>
            </w:r>
            <w:r w:rsidR="00272F63">
              <w:rPr>
                <w:color w:val="000000"/>
              </w:rPr>
              <w:t xml:space="preserve"> № 172-р</w:t>
            </w:r>
            <w:r w:rsidR="00A60AE2">
              <w:rPr>
                <w:color w:val="000000"/>
              </w:rPr>
              <w:t>г</w:t>
            </w:r>
          </w:p>
        </w:tc>
        <w:tc>
          <w:tcPr>
            <w:tcW w:w="4961" w:type="dxa"/>
          </w:tcPr>
          <w:p w:rsidR="002A04EC" w:rsidRDefault="002A04EC" w:rsidP="00B07789">
            <w:pPr>
              <w:pStyle w:val="2"/>
              <w:shd w:val="clear" w:color="auto" w:fill="auto"/>
              <w:spacing w:before="0" w:after="600" w:line="320" w:lineRule="exact"/>
              <w:ind w:right="20"/>
              <w:rPr>
                <w:color w:val="000000"/>
              </w:rPr>
            </w:pPr>
          </w:p>
        </w:tc>
      </w:tr>
    </w:tbl>
    <w:p w:rsidR="008E6D8E" w:rsidRDefault="008E6D8E" w:rsidP="00B07789">
      <w:pPr>
        <w:pStyle w:val="2"/>
        <w:shd w:val="clear" w:color="auto" w:fill="auto"/>
        <w:spacing w:before="0" w:after="0" w:line="320" w:lineRule="exact"/>
        <w:ind w:left="20" w:right="20" w:firstLine="900"/>
        <w:rPr>
          <w:color w:val="000000"/>
        </w:rPr>
      </w:pPr>
    </w:p>
    <w:p w:rsidR="008E6D8E" w:rsidRDefault="008E6D8E" w:rsidP="00B07789">
      <w:pPr>
        <w:pStyle w:val="2"/>
        <w:shd w:val="clear" w:color="auto" w:fill="auto"/>
        <w:spacing w:before="0" w:after="0" w:line="320" w:lineRule="exact"/>
        <w:ind w:left="20" w:right="20" w:firstLine="900"/>
        <w:rPr>
          <w:color w:val="000000"/>
        </w:rPr>
      </w:pPr>
    </w:p>
    <w:p w:rsidR="00B07789" w:rsidRDefault="00B07789" w:rsidP="006A6AC1">
      <w:pPr>
        <w:pStyle w:val="2"/>
        <w:shd w:val="clear" w:color="auto" w:fill="auto"/>
        <w:spacing w:before="0" w:after="0" w:line="320" w:lineRule="exact"/>
        <w:ind w:right="20" w:firstLine="689"/>
        <w:rPr>
          <w:color w:val="000000"/>
        </w:rPr>
      </w:pPr>
      <w:r w:rsidRPr="00B07789">
        <w:rPr>
          <w:color w:val="000000"/>
        </w:rPr>
        <w:t>В соответствии</w:t>
      </w:r>
      <w:r w:rsidR="001E2B65">
        <w:rPr>
          <w:color w:val="000000"/>
        </w:rPr>
        <w:t xml:space="preserve"> </w:t>
      </w:r>
      <w:r w:rsidR="007146F7">
        <w:rPr>
          <w:color w:val="000000"/>
        </w:rPr>
        <w:t>с Распоряжение</w:t>
      </w:r>
      <w:r w:rsidR="00A60AE2">
        <w:rPr>
          <w:color w:val="000000"/>
        </w:rPr>
        <w:t>м</w:t>
      </w:r>
      <w:r w:rsidR="007146F7">
        <w:rPr>
          <w:color w:val="000000"/>
        </w:rPr>
        <w:t xml:space="preserve"> Губернатора Чукотского автономного округа Анадырь от 28 марта 2023 г. №</w:t>
      </w:r>
      <w:r w:rsidR="00272F63">
        <w:rPr>
          <w:color w:val="000000"/>
        </w:rPr>
        <w:t xml:space="preserve"> </w:t>
      </w:r>
      <w:r w:rsidR="007146F7">
        <w:rPr>
          <w:color w:val="000000"/>
        </w:rPr>
        <w:t>59-рг «О внесении изменений в Распоря</w:t>
      </w:r>
      <w:r w:rsidR="00657BE4">
        <w:rPr>
          <w:color w:val="000000"/>
        </w:rPr>
        <w:t xml:space="preserve">жение Губернатора Чукотского автономного округа от 11 июля </w:t>
      </w:r>
      <w:r w:rsidR="006A6AC1">
        <w:rPr>
          <w:color w:val="000000"/>
        </w:rPr>
        <w:t xml:space="preserve">      </w:t>
      </w:r>
      <w:r w:rsidR="00657BE4">
        <w:rPr>
          <w:color w:val="000000"/>
        </w:rPr>
        <w:t>2016 года № 184-рг</w:t>
      </w:r>
      <w:r w:rsidR="007146F7">
        <w:rPr>
          <w:color w:val="000000"/>
        </w:rPr>
        <w:t>»</w:t>
      </w:r>
      <w:r w:rsidR="006A6AC1">
        <w:rPr>
          <w:color w:val="000000"/>
        </w:rPr>
        <w:t xml:space="preserve">, </w:t>
      </w:r>
    </w:p>
    <w:p w:rsidR="008E6D8E" w:rsidRPr="00B07789" w:rsidRDefault="008E6D8E" w:rsidP="00B07789">
      <w:pPr>
        <w:pStyle w:val="2"/>
        <w:shd w:val="clear" w:color="auto" w:fill="auto"/>
        <w:spacing w:before="0" w:after="0" w:line="320" w:lineRule="exact"/>
        <w:ind w:left="20" w:right="20" w:firstLine="900"/>
      </w:pPr>
    </w:p>
    <w:p w:rsidR="00997BDA" w:rsidRPr="00A3662B" w:rsidRDefault="006A6AC1" w:rsidP="003C4CA5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0" w:lineRule="exact"/>
        <w:ind w:left="20" w:right="20" w:firstLine="689"/>
      </w:pPr>
      <w:r>
        <w:rPr>
          <w:color w:val="000000"/>
        </w:rPr>
        <w:t>Внести в Распоряжение Администрации городского округа Анадырь</w:t>
      </w:r>
      <w:r w:rsidR="0063464C">
        <w:rPr>
          <w:color w:val="000000"/>
        </w:rPr>
        <w:t xml:space="preserve"> от 13 сентября 2016 г. </w:t>
      </w:r>
      <w:r w:rsidR="00272F63">
        <w:rPr>
          <w:color w:val="000000"/>
        </w:rPr>
        <w:t>№ 172-р</w:t>
      </w:r>
      <w:r w:rsidR="00A60AE2">
        <w:rPr>
          <w:color w:val="000000"/>
        </w:rPr>
        <w:t>г</w:t>
      </w:r>
      <w:r w:rsidR="00272F63">
        <w:rPr>
          <w:color w:val="000000"/>
        </w:rPr>
        <w:t xml:space="preserve"> </w:t>
      </w:r>
      <w:r w:rsidR="0063464C">
        <w:rPr>
          <w:color w:val="000000"/>
        </w:rPr>
        <w:t>«</w:t>
      </w:r>
      <w:r w:rsidR="005C139C">
        <w:rPr>
          <w:color w:val="000000"/>
        </w:rPr>
        <w:t>О порядке поступления обращений в Комиссию 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="0063464C">
        <w:rPr>
          <w:color w:val="000000"/>
        </w:rPr>
        <w:t>»</w:t>
      </w:r>
      <w:r w:rsidR="009E69D7">
        <w:rPr>
          <w:color w:val="000000"/>
        </w:rPr>
        <w:t xml:space="preserve"> следующие</w:t>
      </w:r>
      <w:r w:rsidR="009E69D7" w:rsidRPr="009F069D">
        <w:rPr>
          <w:color w:val="000000"/>
        </w:rPr>
        <w:t xml:space="preserve"> изменения:</w:t>
      </w:r>
    </w:p>
    <w:p w:rsidR="00A3662B" w:rsidRPr="0002343F" w:rsidRDefault="00BA4C24" w:rsidP="00DD716B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320" w:lineRule="exact"/>
        <w:ind w:left="0" w:right="20" w:firstLine="709"/>
        <w:rPr>
          <w:color w:val="000000"/>
        </w:rPr>
      </w:pPr>
      <w:r>
        <w:rPr>
          <w:color w:val="000000"/>
        </w:rPr>
        <w:t xml:space="preserve">в пункте 1 слова </w:t>
      </w:r>
      <w:r w:rsidR="00D82155">
        <w:rPr>
          <w:color w:val="000000"/>
        </w:rPr>
        <w:t>«</w:t>
      </w:r>
      <w:r w:rsidR="00D82155" w:rsidRPr="00B07789">
        <w:rPr>
          <w:color w:val="000000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D82155">
        <w:rPr>
          <w:color w:val="000000"/>
        </w:rPr>
        <w:t xml:space="preserve">» заменить словами </w:t>
      </w:r>
      <w:r w:rsidR="00132340" w:rsidRPr="00346635">
        <w:t>«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»</w:t>
      </w:r>
      <w:r w:rsidR="00132340">
        <w:t>;</w:t>
      </w:r>
    </w:p>
    <w:p w:rsidR="0002343F" w:rsidRPr="00563180" w:rsidRDefault="0002343F" w:rsidP="00DD716B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320" w:lineRule="exact"/>
        <w:ind w:left="0" w:right="20" w:firstLine="709"/>
        <w:rPr>
          <w:color w:val="000000"/>
        </w:rPr>
      </w:pPr>
      <w:r>
        <w:t>в приложении:</w:t>
      </w:r>
    </w:p>
    <w:p w:rsidR="00563180" w:rsidRDefault="00712459" w:rsidP="00712459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right="20" w:firstLine="709"/>
      </w:pPr>
      <w:r>
        <w:t xml:space="preserve">а) </w:t>
      </w:r>
      <w:r w:rsidR="00563180">
        <w:t xml:space="preserve">в наименовании слова </w:t>
      </w:r>
      <w:r w:rsidR="00563180">
        <w:rPr>
          <w:color w:val="000000"/>
        </w:rPr>
        <w:t>«</w:t>
      </w:r>
      <w:r w:rsidR="00563180" w:rsidRPr="00B07789">
        <w:rPr>
          <w:color w:val="000000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563180">
        <w:rPr>
          <w:color w:val="000000"/>
        </w:rPr>
        <w:t xml:space="preserve">» заменить словами </w:t>
      </w:r>
      <w:r w:rsidR="00563180" w:rsidRPr="00346635">
        <w:t xml:space="preserve">«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</w:t>
      </w:r>
      <w:r w:rsidR="00563180" w:rsidRPr="00346635">
        <w:lastRenderedPageBreak/>
        <w:t>гражданско-правового договора (гражданско-правовых договоров)»</w:t>
      </w:r>
      <w:r w:rsidR="00563180">
        <w:t>;</w:t>
      </w:r>
    </w:p>
    <w:p w:rsidR="00563180" w:rsidRDefault="00712459" w:rsidP="00563180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right="20" w:firstLine="709"/>
      </w:pPr>
      <w:r>
        <w:t xml:space="preserve">б) </w:t>
      </w:r>
      <w:r w:rsidR="00563180">
        <w:t xml:space="preserve">в пункте 1 слова </w:t>
      </w:r>
      <w:r w:rsidR="00563180">
        <w:rPr>
          <w:color w:val="000000"/>
        </w:rPr>
        <w:t>«</w:t>
      </w:r>
      <w:r w:rsidR="00563180" w:rsidRPr="00B07789">
        <w:rPr>
          <w:color w:val="000000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563180">
        <w:rPr>
          <w:color w:val="000000"/>
        </w:rPr>
        <w:t xml:space="preserve">» заменить словами </w:t>
      </w:r>
      <w:r w:rsidR="00563180" w:rsidRPr="00346635">
        <w:t>«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»</w:t>
      </w:r>
      <w:r w:rsidR="00563180">
        <w:t>;</w:t>
      </w:r>
    </w:p>
    <w:p w:rsidR="008D48A1" w:rsidRDefault="00712459" w:rsidP="008D48A1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right="20" w:firstLine="709"/>
      </w:pPr>
      <w:r>
        <w:t xml:space="preserve">в) </w:t>
      </w:r>
      <w:r w:rsidR="008D48A1">
        <w:t xml:space="preserve">в пункте 3 слова </w:t>
      </w:r>
      <w:r w:rsidR="008D48A1">
        <w:rPr>
          <w:color w:val="000000"/>
        </w:rPr>
        <w:t>«</w:t>
      </w:r>
      <w:r w:rsidR="008D48A1" w:rsidRPr="00B07789">
        <w:rPr>
          <w:color w:val="000000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8D48A1">
        <w:rPr>
          <w:color w:val="000000"/>
        </w:rPr>
        <w:t xml:space="preserve">» заменить словами </w:t>
      </w:r>
      <w:r w:rsidR="008D48A1" w:rsidRPr="00346635">
        <w:t>«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»</w:t>
      </w:r>
      <w:r w:rsidR="008D48A1">
        <w:t>;</w:t>
      </w:r>
    </w:p>
    <w:p w:rsidR="00563180" w:rsidRDefault="003029B6" w:rsidP="00563180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right="20" w:firstLine="709"/>
        <w:rPr>
          <w:color w:val="000000"/>
        </w:rPr>
      </w:pPr>
      <w:r>
        <w:rPr>
          <w:color w:val="000000"/>
        </w:rPr>
        <w:t xml:space="preserve">г) </w:t>
      </w:r>
      <w:r w:rsidR="00BF4FA8">
        <w:rPr>
          <w:color w:val="000000"/>
        </w:rPr>
        <w:t>пункт 5 дополнить абзацем вторым следующего содержания:</w:t>
      </w:r>
    </w:p>
    <w:p w:rsidR="00BF4FA8" w:rsidRPr="0002343F" w:rsidRDefault="00131455" w:rsidP="00563180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right="20" w:firstLine="709"/>
        <w:rPr>
          <w:color w:val="000000"/>
        </w:rPr>
      </w:pPr>
      <w:r w:rsidRPr="00346635">
        <w:t>«При подготовке мотивированного заключения по результатам рассмотрения обращения о даче согласия Комиссия имеет право проводить собеседование с гражданином, представившим обращение, получать от него письменные пояснения, готовить проекты запросов, которые направляются в государственные органы, органы местного самоуправления и заинтересованные организации в установленном порядке.»</w:t>
      </w:r>
      <w:r>
        <w:t>;</w:t>
      </w:r>
    </w:p>
    <w:p w:rsidR="009F069D" w:rsidRPr="009F069D" w:rsidRDefault="005E5F2E" w:rsidP="003029B6">
      <w:pPr>
        <w:pStyle w:val="2"/>
        <w:shd w:val="clear" w:color="auto" w:fill="auto"/>
        <w:tabs>
          <w:tab w:val="left" w:pos="1451"/>
        </w:tabs>
        <w:spacing w:before="0" w:after="0" w:line="320" w:lineRule="exact"/>
        <w:ind w:left="709" w:right="20"/>
        <w:rPr>
          <w:color w:val="000000"/>
        </w:rPr>
      </w:pPr>
      <w:r>
        <w:t xml:space="preserve">д) </w:t>
      </w:r>
      <w:r w:rsidR="009F069D">
        <w:t>приложение изложить в следующей редакции:</w:t>
      </w:r>
    </w:p>
    <w:p w:rsidR="004D0BEE" w:rsidRPr="004D0BEE" w:rsidRDefault="004D0BEE" w:rsidP="004D0BEE">
      <w:pPr>
        <w:spacing w:after="0" w:line="240" w:lineRule="auto"/>
        <w:ind w:left="709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D0BEE">
        <w:rPr>
          <w:rFonts w:ascii="Times New Roman" w:hAnsi="Times New Roman"/>
          <w:sz w:val="28"/>
          <w:szCs w:val="28"/>
        </w:rPr>
        <w:t>Приложение</w:t>
      </w:r>
    </w:p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794"/>
      </w:tblGrid>
      <w:tr w:rsidR="00134C65" w:rsidTr="00B82A87">
        <w:tc>
          <w:tcPr>
            <w:tcW w:w="5099" w:type="dxa"/>
          </w:tcPr>
          <w:p w:rsidR="00134C65" w:rsidRDefault="00134C65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</w:p>
        </w:tc>
        <w:tc>
          <w:tcPr>
            <w:tcW w:w="5099" w:type="dxa"/>
          </w:tcPr>
          <w:p w:rsidR="00134C65" w:rsidRPr="00134C65" w:rsidRDefault="00134C65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  <w:r w:rsidRPr="00134C65">
              <w:rPr>
                <w:color w:val="000000"/>
              </w:rPr>
              <w:t xml:space="preserve">к Порядку поступления обращения гражданина, замещавшего в Администрации городского округа Анадырь должность муниципальной службы (муниципального служащего Администрации городского округа Анадырь, планирующего свое увольнение с муниципальной службы), </w:t>
            </w:r>
            <w:r w:rsidR="005C744E" w:rsidRPr="00346635">
              <w:t>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      </w:r>
            <w:r w:rsidRPr="00134C65">
              <w:rPr>
                <w:color w:val="000000"/>
              </w:rPr>
              <w:t xml:space="preserve">, если отдельные функции по муниципальному управлению этой организацией </w:t>
            </w:r>
            <w:r w:rsidRPr="00134C65">
              <w:rPr>
                <w:color w:val="000000"/>
              </w:rPr>
              <w:lastRenderedPageBreak/>
              <w:t>входили в его должностные (служебные) обязанности</w:t>
            </w:r>
          </w:p>
        </w:tc>
      </w:tr>
    </w:tbl>
    <w:p w:rsidR="00134C65" w:rsidRDefault="00134C65" w:rsidP="00134C65">
      <w:pPr>
        <w:pStyle w:val="2"/>
        <w:shd w:val="clear" w:color="auto" w:fill="auto"/>
        <w:tabs>
          <w:tab w:val="left" w:pos="1461"/>
        </w:tabs>
        <w:spacing w:before="0" w:after="0" w:line="320" w:lineRule="exact"/>
        <w:ind w:right="20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800"/>
      </w:tblGrid>
      <w:tr w:rsidR="00134C65" w:rsidTr="00B82A87">
        <w:tc>
          <w:tcPr>
            <w:tcW w:w="5099" w:type="dxa"/>
          </w:tcPr>
          <w:p w:rsidR="00134C65" w:rsidRDefault="00134C65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</w:p>
        </w:tc>
        <w:tc>
          <w:tcPr>
            <w:tcW w:w="5099" w:type="dxa"/>
          </w:tcPr>
          <w:p w:rsidR="00134C65" w:rsidRDefault="0002223E" w:rsidP="005C744E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  <w:r>
              <w:rPr>
                <w:bCs/>
              </w:rPr>
              <w:t>в</w:t>
            </w:r>
            <w:r w:rsidR="00134C65">
              <w:rPr>
                <w:bCs/>
              </w:rPr>
              <w:t xml:space="preserve"> </w:t>
            </w:r>
            <w:r w:rsidR="005C744E" w:rsidRPr="005C744E">
              <w:rPr>
                <w:bCs/>
              </w:rPr>
              <w:t>отдел кадров и профилактики коррупционных и иных правонарушений  Управления по организационным и административно-правовым вопросам  Администрации городского округа Анадырь</w:t>
            </w:r>
          </w:p>
        </w:tc>
      </w:tr>
      <w:tr w:rsidR="00134C65" w:rsidTr="00B82A87">
        <w:tc>
          <w:tcPr>
            <w:tcW w:w="5099" w:type="dxa"/>
          </w:tcPr>
          <w:p w:rsidR="00134C65" w:rsidRDefault="00134C65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color w:val="000000"/>
              </w:rPr>
            </w:pPr>
          </w:p>
        </w:tc>
        <w:tc>
          <w:tcPr>
            <w:tcW w:w="5099" w:type="dxa"/>
          </w:tcPr>
          <w:p w:rsidR="00134C65" w:rsidRDefault="00235729" w:rsidP="00134C65">
            <w:pPr>
              <w:pStyle w:val="2"/>
              <w:shd w:val="clear" w:color="auto" w:fill="auto"/>
              <w:tabs>
                <w:tab w:val="left" w:pos="1461"/>
              </w:tabs>
              <w:spacing w:before="0" w:after="0" w:line="320" w:lineRule="exact"/>
              <w:ind w:right="20"/>
              <w:rPr>
                <w:bCs/>
              </w:rPr>
            </w:pPr>
            <w:r>
              <w:rPr>
                <w:bCs/>
              </w:rPr>
              <w:t>д</w:t>
            </w:r>
            <w:r w:rsidR="00134C65">
              <w:rPr>
                <w:bCs/>
              </w:rPr>
              <w:t>ля рассмотрения на Комиссии</w:t>
            </w:r>
            <w:r w:rsidR="00134C65" w:rsidRPr="004009F3">
              <w:rPr>
                <w:bCs/>
              </w:rPr>
              <w:t xml:space="preserve"> </w:t>
            </w:r>
            <w:r w:rsidR="00134C65" w:rsidRPr="004009F3">
              <w:t>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      </w:r>
          </w:p>
        </w:tc>
      </w:tr>
    </w:tbl>
    <w:p w:rsidR="00134C65" w:rsidRDefault="00201ABD" w:rsidP="00201ABD">
      <w:pPr>
        <w:tabs>
          <w:tab w:val="left" w:pos="54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4C65" w:rsidRDefault="00134C65" w:rsidP="00134C65">
      <w:pPr>
        <w:pBdr>
          <w:top w:val="single" w:sz="4" w:space="1" w:color="auto"/>
        </w:pBdr>
        <w:spacing w:after="0"/>
        <w:ind w:left="5245"/>
        <w:rPr>
          <w:sz w:val="2"/>
          <w:szCs w:val="2"/>
        </w:rPr>
      </w:pPr>
    </w:p>
    <w:p w:rsidR="00134C65" w:rsidRDefault="00134C65" w:rsidP="00134C65">
      <w:pPr>
        <w:spacing w:after="0"/>
        <w:rPr>
          <w:sz w:val="24"/>
          <w:szCs w:val="24"/>
        </w:rPr>
      </w:pPr>
    </w:p>
    <w:p w:rsidR="00134C65" w:rsidRPr="00C64517" w:rsidRDefault="00134C65" w:rsidP="00C64517">
      <w:pPr>
        <w:pBdr>
          <w:top w:val="single" w:sz="4" w:space="1" w:color="auto"/>
        </w:pBdr>
        <w:spacing w:after="0"/>
        <w:ind w:left="5245"/>
        <w:jc w:val="both"/>
        <w:rPr>
          <w:rFonts w:ascii="Times New Roman" w:eastAsia="SimSun" w:hAnsi="Times New Roman" w:cs="Times New Roman"/>
          <w:iCs/>
          <w:sz w:val="20"/>
          <w:szCs w:val="20"/>
        </w:rPr>
      </w:pPr>
      <w:r w:rsidRPr="00C64517">
        <w:rPr>
          <w:rFonts w:ascii="Times New Roman" w:eastAsia="SimSun" w:hAnsi="Times New Roman" w:cs="Times New Roman"/>
          <w:iCs/>
          <w:sz w:val="20"/>
          <w:szCs w:val="20"/>
        </w:rPr>
        <w:t>(</w:t>
      </w:r>
      <w:r w:rsidR="00C64517">
        <w:rPr>
          <w:rFonts w:ascii="Times New Roman" w:eastAsia="SimSun" w:hAnsi="Times New Roman" w:cs="Times New Roman"/>
          <w:iCs/>
          <w:sz w:val="20"/>
          <w:szCs w:val="20"/>
        </w:rPr>
        <w:t xml:space="preserve">ФИО, дата рождения </w:t>
      </w:r>
      <w:r w:rsidR="008405C0" w:rsidRPr="00C64517">
        <w:rPr>
          <w:rFonts w:ascii="Times New Roman" w:eastAsia="SimSun" w:hAnsi="Times New Roman" w:cs="Times New Roman"/>
          <w:iCs/>
          <w:sz w:val="20"/>
          <w:szCs w:val="20"/>
        </w:rPr>
        <w:t>гражданина,(гражданского служащего) подающего обращение,</w:t>
      </w:r>
    </w:p>
    <w:p w:rsidR="00134C65" w:rsidRPr="00134C65" w:rsidRDefault="00134C65" w:rsidP="00134C6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01AB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34C65" w:rsidRPr="00E55C8C" w:rsidRDefault="00E55C8C" w:rsidP="00134C65">
      <w:pPr>
        <w:spacing w:after="0" w:line="240" w:lineRule="auto"/>
        <w:ind w:left="5245"/>
        <w:rPr>
          <w:rFonts w:ascii="Times New Roman" w:eastAsia="SimSun" w:hAnsi="Times New Roman" w:cs="Times New Roman"/>
          <w:sz w:val="20"/>
          <w:szCs w:val="20"/>
        </w:rPr>
      </w:pPr>
      <w:r w:rsidRPr="00E55C8C">
        <w:rPr>
          <w:rFonts w:ascii="Times New Roman" w:eastAsia="SimSun" w:hAnsi="Times New Roman" w:cs="Times New Roman"/>
          <w:sz w:val="20"/>
          <w:szCs w:val="20"/>
        </w:rPr>
        <w:t>адре</w:t>
      </w:r>
      <w:r>
        <w:rPr>
          <w:rFonts w:ascii="Times New Roman" w:eastAsia="SimSun" w:hAnsi="Times New Roman" w:cs="Times New Roman"/>
          <w:sz w:val="20"/>
          <w:szCs w:val="20"/>
        </w:rPr>
        <w:t>с</w:t>
      </w:r>
      <w:r w:rsidRPr="00E55C8C">
        <w:rPr>
          <w:rFonts w:ascii="Times New Roman" w:eastAsia="SimSun" w:hAnsi="Times New Roman" w:cs="Times New Roman"/>
          <w:sz w:val="20"/>
          <w:szCs w:val="20"/>
        </w:rPr>
        <w:t xml:space="preserve"> места жительства и контактный телефон)</w:t>
      </w:r>
    </w:p>
    <w:p w:rsidR="00134C65" w:rsidRDefault="00134C65" w:rsidP="00134C65">
      <w:pPr>
        <w:spacing w:after="0" w:line="240" w:lineRule="auto"/>
        <w:ind w:left="5245"/>
        <w:rPr>
          <w:rFonts w:ascii="Times New Roman" w:eastAsia="SimSun" w:hAnsi="Times New Roman" w:cs="Times New Roman"/>
          <w:sz w:val="28"/>
          <w:szCs w:val="28"/>
        </w:rPr>
      </w:pPr>
    </w:p>
    <w:p w:rsidR="003120BB" w:rsidRDefault="003120BB" w:rsidP="007A5A3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EF7913" w:rsidRPr="00134C65" w:rsidRDefault="00EF7913" w:rsidP="007A5A3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C24818" w:rsidRDefault="00C24818" w:rsidP="00C24818">
      <w:pPr>
        <w:pStyle w:val="ConsPlusNonformat"/>
        <w:jc w:val="center"/>
        <w:rPr>
          <w:rFonts w:ascii="Times New Roman Полужирный" w:hAnsi="Times New Roman Полужирный" w:cs="Times New Roman"/>
          <w:b/>
          <w:spacing w:val="20"/>
          <w:sz w:val="24"/>
          <w:szCs w:val="24"/>
        </w:rPr>
      </w:pPr>
      <w:r>
        <w:rPr>
          <w:rFonts w:ascii="Times New Roman Полужирный" w:hAnsi="Times New Roman Полужирный" w:cs="Times New Roman"/>
          <w:b/>
          <w:spacing w:val="20"/>
          <w:sz w:val="24"/>
          <w:szCs w:val="24"/>
        </w:rPr>
        <w:t>ОБРАЩЕНИЕ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аче согласия на замещение должности в организации либо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работ (оказание услуг) на условиях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в организации</w:t>
      </w:r>
    </w:p>
    <w:p w:rsidR="00C24818" w:rsidRDefault="00C24818" w:rsidP="00C248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818" w:rsidRDefault="00C24818" w:rsidP="00C248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2 Федерального закона от 25 декабря 2008 года                    № 273-ФЗ «О противодействии коррупции» прошу дать согласие на замещение должности в _____________________________________________________________________________</w:t>
      </w:r>
    </w:p>
    <w:p w:rsidR="00E90C05" w:rsidRDefault="00C24818" w:rsidP="00C24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90C0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наименование, местонахождение организации,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90C0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 ее деятельности)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F791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818" w:rsidRDefault="00C24818" w:rsidP="00EF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F79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овиях____________________________________</w:t>
      </w:r>
      <w:r w:rsidR="00EF791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трудовой или гражданско-правовой договор,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лагаемый срок его действия,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оплаты за выполнение (оказание) по договору работ (услуг))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</w:rPr>
      </w:pP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последних двух лет до дня увольнения с государственной службы я замещал должность (ти) _________________________________________________________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</w:t>
      </w:r>
      <w:r w:rsidR="00EF791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24818" w:rsidRDefault="00C24818" w:rsidP="00C248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е описание должностных обязанностей)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818" w:rsidRDefault="00C24818" w:rsidP="00C248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и должностные (служебные) обязанности входили функции государственного управления организацией &lt;*&gt;: </w:t>
      </w:r>
      <w:r w:rsidR="00B069F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818" w:rsidRPr="00346635" w:rsidRDefault="00C24818" w:rsidP="00C24818">
      <w:pPr>
        <w:pStyle w:val="ConsPlusNonformat"/>
        <w:jc w:val="both"/>
        <w:rPr>
          <w:rFonts w:ascii="Times New Roman" w:hAnsi="Times New Roman" w:cs="Times New Roman"/>
        </w:rPr>
      </w:pPr>
    </w:p>
    <w:p w:rsidR="00C24818" w:rsidRPr="00346635" w:rsidRDefault="00C24818" w:rsidP="00C24818">
      <w:pPr>
        <w:pStyle w:val="ConsPlusNonformat"/>
        <w:jc w:val="both"/>
        <w:rPr>
          <w:rFonts w:ascii="Times New Roman" w:hAnsi="Times New Roman" w:cs="Times New Roman"/>
        </w:rPr>
      </w:pP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___ года                       ________________________________________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 гражданина (гражданского служащего)  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- - - - - - - - - - - - - - - - - - - - - - - - - - - - - -</w:t>
      </w:r>
    </w:p>
    <w:p w:rsidR="00C24818" w:rsidRDefault="00C24818" w:rsidP="00C248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</w:rPr>
        <w:t xml:space="preserve">функции государственного управления организацией – полномочия государственного служащего принимать обязательные для исполнения решения по кадровым, 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7789" w:rsidRDefault="00B07789" w:rsidP="00F278F7">
      <w:pPr>
        <w:pStyle w:val="2"/>
        <w:shd w:val="clear" w:color="auto" w:fill="auto"/>
        <w:tabs>
          <w:tab w:val="left" w:pos="1446"/>
        </w:tabs>
        <w:spacing w:before="0" w:after="0" w:line="324" w:lineRule="exact"/>
        <w:ind w:left="940" w:right="20"/>
      </w:pPr>
    </w:p>
    <w:p w:rsidR="008E4B4E" w:rsidRDefault="008E4B4E" w:rsidP="00437DBE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4" w:lineRule="exact"/>
        <w:ind w:right="20" w:firstLine="709"/>
      </w:pPr>
      <w:r>
        <w:t xml:space="preserve">Контроль за исполнением настоящего распоряжения </w:t>
      </w:r>
      <w:r w:rsidR="00736880">
        <w:t xml:space="preserve">возложить на </w:t>
      </w:r>
      <w:r w:rsidR="003029B6">
        <w:t xml:space="preserve">начальника </w:t>
      </w:r>
      <w:r w:rsidR="003029B6" w:rsidRPr="005C744E">
        <w:rPr>
          <w:bCs/>
        </w:rPr>
        <w:t>отдел</w:t>
      </w:r>
      <w:r w:rsidR="003029B6">
        <w:rPr>
          <w:bCs/>
        </w:rPr>
        <w:t>а</w:t>
      </w:r>
      <w:r w:rsidR="003029B6" w:rsidRPr="005C744E">
        <w:rPr>
          <w:bCs/>
        </w:rPr>
        <w:t xml:space="preserve"> кадров и профилактики коррупционных и иных правонарушений  Управления по организационным и административно-правовым вопросам  Администрации городского округа Анадырь</w:t>
      </w:r>
      <w:r w:rsidR="003029B6">
        <w:rPr>
          <w:bCs/>
        </w:rPr>
        <w:t xml:space="preserve">               </w:t>
      </w:r>
      <w:r w:rsidR="000875A0">
        <w:t xml:space="preserve"> </w:t>
      </w:r>
      <w:r w:rsidR="003029B6">
        <w:t>Левину Н.М.</w:t>
      </w:r>
    </w:p>
    <w:p w:rsidR="008E4B4E" w:rsidRDefault="008E4B4E" w:rsidP="00F278F7">
      <w:pPr>
        <w:pStyle w:val="2"/>
        <w:shd w:val="clear" w:color="auto" w:fill="auto"/>
        <w:tabs>
          <w:tab w:val="left" w:pos="1446"/>
        </w:tabs>
        <w:spacing w:before="0" w:after="0" w:line="324" w:lineRule="exact"/>
        <w:ind w:left="940" w:right="20"/>
      </w:pPr>
    </w:p>
    <w:p w:rsidR="003C4CA5" w:rsidRDefault="003C4CA5" w:rsidP="00F278F7">
      <w:pPr>
        <w:pStyle w:val="2"/>
        <w:shd w:val="clear" w:color="auto" w:fill="auto"/>
        <w:tabs>
          <w:tab w:val="left" w:pos="1446"/>
        </w:tabs>
        <w:spacing w:before="0" w:after="0" w:line="324" w:lineRule="exact"/>
        <w:ind w:left="940" w:right="20"/>
      </w:pPr>
    </w:p>
    <w:p w:rsidR="003C4CA5" w:rsidRDefault="003C4CA5" w:rsidP="00F278F7">
      <w:pPr>
        <w:pStyle w:val="2"/>
        <w:shd w:val="clear" w:color="auto" w:fill="auto"/>
        <w:tabs>
          <w:tab w:val="left" w:pos="1446"/>
        </w:tabs>
        <w:spacing w:before="0" w:after="0" w:line="324" w:lineRule="exact"/>
        <w:ind w:left="940" w:right="20"/>
      </w:pPr>
    </w:p>
    <w:p w:rsidR="003C4CA5" w:rsidRDefault="003C4CA5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  <w:r>
        <w:t xml:space="preserve">Глава </w:t>
      </w:r>
      <w:r w:rsidR="008E4B4E">
        <w:t>Администрации</w:t>
      </w:r>
      <w:r w:rsidR="008E4B4E">
        <w:tab/>
        <w:t xml:space="preserve">         Л.А. Николаев</w:t>
      </w: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Default="008038E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E86591" w:rsidRDefault="00E86591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Pr="008038E1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0875A0" w:rsidRPr="008038E1" w:rsidRDefault="000875A0" w:rsidP="008E4B4E">
      <w:pPr>
        <w:pStyle w:val="2"/>
        <w:shd w:val="clear" w:color="auto" w:fill="auto"/>
        <w:tabs>
          <w:tab w:val="left" w:pos="1446"/>
          <w:tab w:val="left" w:pos="6935"/>
        </w:tabs>
        <w:spacing w:before="0" w:after="0" w:line="324" w:lineRule="exact"/>
        <w:ind w:right="20"/>
      </w:pPr>
    </w:p>
    <w:p w:rsidR="008038E1" w:rsidRPr="008038E1" w:rsidRDefault="008038E1" w:rsidP="008038E1">
      <w:pPr>
        <w:ind w:right="851"/>
        <w:rPr>
          <w:rFonts w:ascii="Times New Roman" w:hAnsi="Times New Roman" w:cs="Times New Roman"/>
          <w:sz w:val="28"/>
          <w:szCs w:val="28"/>
        </w:rPr>
      </w:pPr>
      <w:r w:rsidRPr="008038E1">
        <w:rPr>
          <w:rFonts w:ascii="Times New Roman" w:hAnsi="Times New Roman" w:cs="Times New Roman"/>
          <w:sz w:val="28"/>
          <w:szCs w:val="28"/>
        </w:rPr>
        <w:t>Подготовила:                                                                            Н.М. Левина</w:t>
      </w:r>
    </w:p>
    <w:p w:rsidR="008038E1" w:rsidRPr="008038E1" w:rsidRDefault="008038E1" w:rsidP="008038E1">
      <w:pPr>
        <w:rPr>
          <w:rFonts w:ascii="Times New Roman" w:hAnsi="Times New Roman" w:cs="Times New Roman"/>
          <w:sz w:val="28"/>
          <w:szCs w:val="28"/>
        </w:rPr>
      </w:pPr>
    </w:p>
    <w:p w:rsidR="008038E1" w:rsidRPr="008038E1" w:rsidRDefault="008038E1" w:rsidP="008038E1">
      <w:pPr>
        <w:ind w:right="851"/>
        <w:rPr>
          <w:rFonts w:ascii="Times New Roman" w:hAnsi="Times New Roman" w:cs="Times New Roman"/>
          <w:sz w:val="28"/>
          <w:szCs w:val="28"/>
        </w:rPr>
      </w:pPr>
      <w:r w:rsidRPr="008038E1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О.В. Коновалова</w:t>
      </w:r>
    </w:p>
    <w:p w:rsidR="008038E1" w:rsidRDefault="008038E1" w:rsidP="008038E1">
      <w:pPr>
        <w:ind w:right="851"/>
        <w:rPr>
          <w:rFonts w:ascii="Times New Roman" w:hAnsi="Times New Roman" w:cs="Times New Roman"/>
          <w:sz w:val="28"/>
          <w:szCs w:val="28"/>
        </w:rPr>
      </w:pPr>
      <w:r w:rsidRPr="00803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А.В. Тюменцева</w:t>
      </w:r>
    </w:p>
    <w:p w:rsidR="00E86591" w:rsidRPr="008038E1" w:rsidRDefault="00E86591" w:rsidP="008038E1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8038E1" w:rsidRPr="008038E1" w:rsidRDefault="008038E1" w:rsidP="008038E1">
      <w:pPr>
        <w:tabs>
          <w:tab w:val="left" w:pos="8505"/>
        </w:tabs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8038E1">
        <w:rPr>
          <w:rFonts w:ascii="Times New Roman" w:hAnsi="Times New Roman" w:cs="Times New Roman"/>
          <w:sz w:val="28"/>
          <w:szCs w:val="28"/>
        </w:rPr>
        <w:t>Разослано: отдел кадров и профилактики коррупционных и иных правонарушений Управления по организационным и административно-правовым вопросам Администрации городского округа Анадырь - 1.</w:t>
      </w:r>
    </w:p>
    <w:sectPr w:rsidR="008038E1" w:rsidRPr="008038E1" w:rsidSect="00DD716B">
      <w:pgSz w:w="11906" w:h="16838"/>
      <w:pgMar w:top="36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AE6"/>
    <w:multiLevelType w:val="multilevel"/>
    <w:tmpl w:val="437C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B5AA8"/>
    <w:multiLevelType w:val="multilevel"/>
    <w:tmpl w:val="49467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147124"/>
    <w:multiLevelType w:val="hybridMultilevel"/>
    <w:tmpl w:val="1E5C21D2"/>
    <w:lvl w:ilvl="0" w:tplc="C5F4A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8F2814"/>
    <w:multiLevelType w:val="multilevel"/>
    <w:tmpl w:val="EAEA9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68"/>
    <w:rsid w:val="00017C1E"/>
    <w:rsid w:val="00017E32"/>
    <w:rsid w:val="0002044E"/>
    <w:rsid w:val="0002223E"/>
    <w:rsid w:val="0002343F"/>
    <w:rsid w:val="00031453"/>
    <w:rsid w:val="000875A0"/>
    <w:rsid w:val="000971DF"/>
    <w:rsid w:val="000C4837"/>
    <w:rsid w:val="00117E27"/>
    <w:rsid w:val="001270CA"/>
    <w:rsid w:val="00131455"/>
    <w:rsid w:val="00132340"/>
    <w:rsid w:val="00134C65"/>
    <w:rsid w:val="0014445F"/>
    <w:rsid w:val="00177568"/>
    <w:rsid w:val="00193DE9"/>
    <w:rsid w:val="001D6C39"/>
    <w:rsid w:val="001E2B65"/>
    <w:rsid w:val="00201ABD"/>
    <w:rsid w:val="002062A2"/>
    <w:rsid w:val="002143C0"/>
    <w:rsid w:val="00230F03"/>
    <w:rsid w:val="00235729"/>
    <w:rsid w:val="00244F1A"/>
    <w:rsid w:val="00272F63"/>
    <w:rsid w:val="00276DA0"/>
    <w:rsid w:val="002A04EC"/>
    <w:rsid w:val="002A17C5"/>
    <w:rsid w:val="002A212E"/>
    <w:rsid w:val="003029B6"/>
    <w:rsid w:val="003120BB"/>
    <w:rsid w:val="00323384"/>
    <w:rsid w:val="00380E41"/>
    <w:rsid w:val="003878B0"/>
    <w:rsid w:val="003968E5"/>
    <w:rsid w:val="003A539D"/>
    <w:rsid w:val="003C4CA5"/>
    <w:rsid w:val="00437DBE"/>
    <w:rsid w:val="00463F9F"/>
    <w:rsid w:val="004D0BEE"/>
    <w:rsid w:val="004E228D"/>
    <w:rsid w:val="00563180"/>
    <w:rsid w:val="00567F57"/>
    <w:rsid w:val="00575AA9"/>
    <w:rsid w:val="005A2F71"/>
    <w:rsid w:val="005A4566"/>
    <w:rsid w:val="005C139C"/>
    <w:rsid w:val="005C3CE1"/>
    <w:rsid w:val="005C744E"/>
    <w:rsid w:val="005D78BF"/>
    <w:rsid w:val="005E5F2E"/>
    <w:rsid w:val="00600BC8"/>
    <w:rsid w:val="0062183E"/>
    <w:rsid w:val="0063464C"/>
    <w:rsid w:val="00657BE4"/>
    <w:rsid w:val="00686753"/>
    <w:rsid w:val="006A6AC1"/>
    <w:rsid w:val="006D4852"/>
    <w:rsid w:val="006F1B68"/>
    <w:rsid w:val="00712459"/>
    <w:rsid w:val="007146F7"/>
    <w:rsid w:val="00736880"/>
    <w:rsid w:val="007372BE"/>
    <w:rsid w:val="0074449B"/>
    <w:rsid w:val="00776EFE"/>
    <w:rsid w:val="007830DF"/>
    <w:rsid w:val="00783606"/>
    <w:rsid w:val="0078469D"/>
    <w:rsid w:val="007A5A3F"/>
    <w:rsid w:val="00801C92"/>
    <w:rsid w:val="008038E1"/>
    <w:rsid w:val="008405C0"/>
    <w:rsid w:val="00845700"/>
    <w:rsid w:val="00845FFE"/>
    <w:rsid w:val="00857FBC"/>
    <w:rsid w:val="008669E0"/>
    <w:rsid w:val="00875F78"/>
    <w:rsid w:val="008D48A1"/>
    <w:rsid w:val="008E4B4E"/>
    <w:rsid w:val="008E6D8E"/>
    <w:rsid w:val="00997BDA"/>
    <w:rsid w:val="009C06AF"/>
    <w:rsid w:val="009E69D7"/>
    <w:rsid w:val="009F069D"/>
    <w:rsid w:val="00A21165"/>
    <w:rsid w:val="00A32882"/>
    <w:rsid w:val="00A3662B"/>
    <w:rsid w:val="00A60AE2"/>
    <w:rsid w:val="00A87A4E"/>
    <w:rsid w:val="00AC09BA"/>
    <w:rsid w:val="00AC659C"/>
    <w:rsid w:val="00B069F3"/>
    <w:rsid w:val="00B07789"/>
    <w:rsid w:val="00B105D5"/>
    <w:rsid w:val="00B20408"/>
    <w:rsid w:val="00B21286"/>
    <w:rsid w:val="00B71D95"/>
    <w:rsid w:val="00B82A87"/>
    <w:rsid w:val="00BA4C24"/>
    <w:rsid w:val="00BA6EC7"/>
    <w:rsid w:val="00BE51B0"/>
    <w:rsid w:val="00BE615E"/>
    <w:rsid w:val="00BF4FA8"/>
    <w:rsid w:val="00C24818"/>
    <w:rsid w:val="00C64517"/>
    <w:rsid w:val="00C85A24"/>
    <w:rsid w:val="00C87859"/>
    <w:rsid w:val="00CF1541"/>
    <w:rsid w:val="00D76D88"/>
    <w:rsid w:val="00D82155"/>
    <w:rsid w:val="00DD716B"/>
    <w:rsid w:val="00DE0CE2"/>
    <w:rsid w:val="00DF19CB"/>
    <w:rsid w:val="00E27357"/>
    <w:rsid w:val="00E55C8C"/>
    <w:rsid w:val="00E82242"/>
    <w:rsid w:val="00E86591"/>
    <w:rsid w:val="00E90C05"/>
    <w:rsid w:val="00E93742"/>
    <w:rsid w:val="00EB1840"/>
    <w:rsid w:val="00EF7089"/>
    <w:rsid w:val="00EF7913"/>
    <w:rsid w:val="00F278F7"/>
    <w:rsid w:val="00F6522A"/>
    <w:rsid w:val="00FA455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670F"/>
  <w15:chartTrackingRefBased/>
  <w15:docId w15:val="{9781FC36-382B-4C87-BF00-CDE37645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07789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77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7789"/>
    <w:pPr>
      <w:widowControl w:val="0"/>
      <w:shd w:val="clear" w:color="auto" w:fill="FFFFFF"/>
      <w:spacing w:before="48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B0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B077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77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077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0778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0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B0778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0778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7789"/>
    <w:pPr>
      <w:widowControl w:val="0"/>
      <w:shd w:val="clear" w:color="auto" w:fill="FFFFFF"/>
      <w:spacing w:after="660" w:line="274" w:lineRule="exact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B07789"/>
    <w:pPr>
      <w:widowControl w:val="0"/>
      <w:shd w:val="clear" w:color="auto" w:fill="FFFFFF"/>
      <w:spacing w:before="660" w:after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07789"/>
    <w:pPr>
      <w:widowControl w:val="0"/>
      <w:shd w:val="clear" w:color="auto" w:fill="FFFFFF"/>
      <w:spacing w:after="240" w:line="320" w:lineRule="exact"/>
      <w:ind w:firstLine="1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07789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B07789"/>
    <w:pPr>
      <w:widowControl w:val="0"/>
      <w:shd w:val="clear" w:color="auto" w:fill="FFFFFF"/>
      <w:spacing w:before="60" w:after="300" w:line="0" w:lineRule="atLeast"/>
      <w:ind w:hanging="172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B07789"/>
    <w:pPr>
      <w:widowControl w:val="0"/>
      <w:shd w:val="clear" w:color="auto" w:fill="FFFFFF"/>
      <w:spacing w:before="540" w:after="54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B0778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0">
    <w:name w:val="Заголовок 3 Знак"/>
    <w:basedOn w:val="a0"/>
    <w:link w:val="3"/>
    <w:rsid w:val="00B0778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39"/>
    <w:rsid w:val="002A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997BD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97BDA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7B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DF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rsid w:val="0013234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C24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77F2-A279-4293-A2F7-1C929B5E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Громова Наталья Юрьевна</cp:lastModifiedBy>
  <cp:revision>108</cp:revision>
  <cp:lastPrinted>2023-04-13T03:53:00Z</cp:lastPrinted>
  <dcterms:created xsi:type="dcterms:W3CDTF">2016-08-18T03:46:00Z</dcterms:created>
  <dcterms:modified xsi:type="dcterms:W3CDTF">2023-04-14T03:04:00Z</dcterms:modified>
</cp:coreProperties>
</file>